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BC9C" w14:textId="47324699" w:rsidR="007F033B" w:rsidRPr="008108B6" w:rsidRDefault="008108B6" w:rsidP="008108B6">
      <w:pPr>
        <w:pStyle w:val="Heading2"/>
      </w:pPr>
      <w:bookmarkStart w:id="0" w:name="_Toc509222174"/>
      <w:r w:rsidRPr="008108B6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Plan de Proyecto del </w:t>
            </w: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8108B6">
      <w:pPr>
        <w:pStyle w:val="Heading2"/>
      </w:pPr>
      <w:bookmarkStart w:id="1" w:name="_Toc509222175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id w:val="2028444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55FEBA1A" w14:textId="3E1F362B" w:rsidR="00E16192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222174" w:history="1">
            <w:r w:rsidR="00E16192" w:rsidRPr="0000189C">
              <w:rPr>
                <w:rStyle w:val="Hyperlink"/>
                <w:noProof/>
              </w:rPr>
              <w:t>CONTROL Y REGISTRO DE CAMBIOS</w:t>
            </w:r>
            <w:r w:rsidR="00E16192">
              <w:rPr>
                <w:noProof/>
                <w:webHidden/>
              </w:rPr>
              <w:tab/>
            </w:r>
            <w:r w:rsidR="00E16192">
              <w:rPr>
                <w:noProof/>
                <w:webHidden/>
              </w:rPr>
              <w:fldChar w:fldCharType="begin"/>
            </w:r>
            <w:r w:rsidR="00E16192">
              <w:rPr>
                <w:noProof/>
                <w:webHidden/>
              </w:rPr>
              <w:instrText xml:space="preserve"> PAGEREF _Toc509222174 \h </w:instrText>
            </w:r>
            <w:r w:rsidR="00E16192">
              <w:rPr>
                <w:noProof/>
                <w:webHidden/>
              </w:rPr>
            </w:r>
            <w:r w:rsidR="00E16192">
              <w:rPr>
                <w:noProof/>
                <w:webHidden/>
              </w:rPr>
              <w:fldChar w:fldCharType="separate"/>
            </w:r>
            <w:r w:rsidR="00E16192">
              <w:rPr>
                <w:noProof/>
                <w:webHidden/>
              </w:rPr>
              <w:t>1</w:t>
            </w:r>
            <w:r w:rsidR="00E16192">
              <w:rPr>
                <w:noProof/>
                <w:webHidden/>
              </w:rPr>
              <w:fldChar w:fldCharType="end"/>
            </w:r>
          </w:hyperlink>
        </w:p>
        <w:p w14:paraId="28365B40" w14:textId="0C62B6CB" w:rsidR="00E16192" w:rsidRDefault="00E161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22175" w:history="1">
            <w:r w:rsidRPr="0000189C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7DFE" w14:textId="0BC2F969" w:rsidR="00E16192" w:rsidRDefault="00E161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222176" w:history="1">
            <w:r w:rsidRPr="0000189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0189C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47A6" w14:textId="72CBB966" w:rsidR="00E16192" w:rsidRDefault="00E161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222177" w:history="1">
            <w:r w:rsidRPr="0000189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0189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FEB9" w14:textId="499E3908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8108B6" w:rsidP="008108B6">
          <w:pPr>
            <w:rPr>
              <w:b/>
              <w:bCs/>
              <w:noProof/>
            </w:rPr>
          </w:pPr>
        </w:p>
      </w:sdtContent>
    </w:sdt>
    <w:p w14:paraId="506C446B" w14:textId="7C7550B6" w:rsidR="00E867B4" w:rsidRDefault="00E867B4" w:rsidP="00E867B4">
      <w:pPr>
        <w:pStyle w:val="Heading2"/>
        <w:numPr>
          <w:ilvl w:val="0"/>
          <w:numId w:val="1"/>
        </w:numPr>
      </w:pPr>
      <w:bookmarkStart w:id="2" w:name="_Toc509222176"/>
      <w:r>
        <w:t>INTRODUCCIÓN</w:t>
      </w:r>
      <w:bookmarkEnd w:id="2"/>
    </w:p>
    <w:p w14:paraId="3BA65B91" w14:textId="51948823" w:rsidR="00E867B4" w:rsidRDefault="00E867B4" w:rsidP="00E867B4">
      <w:pPr>
        <w:pStyle w:val="Heading2"/>
        <w:numPr>
          <w:ilvl w:val="0"/>
          <w:numId w:val="1"/>
        </w:numPr>
      </w:pPr>
      <w:bookmarkStart w:id="3" w:name="_Toc509222177"/>
      <w:r>
        <w:t>OBJETIVOS</w:t>
      </w:r>
      <w:bookmarkEnd w:id="3"/>
    </w:p>
    <w:p w14:paraId="4A378054" w14:textId="4E42F9A5" w:rsidR="0049357A" w:rsidRDefault="0049357A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42DE561F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3644CC94" w14:textId="28056607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JETIVO 0</w:t>
            </w: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14:paraId="78892A1C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14:paraId="6A1328F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14:paraId="4B8E000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1F666256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09681560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685E7C62" w:rsidR="00C95D96" w:rsidRDefault="00C95D96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E16192">
      <w:pPr>
        <w:pStyle w:val="Heading2"/>
        <w:numPr>
          <w:ilvl w:val="0"/>
          <w:numId w:val="1"/>
        </w:numPr>
      </w:pPr>
      <w:r>
        <w:t>ORGANIZACIÓN DEL PROYECTO</w:t>
      </w:r>
    </w:p>
    <w:p w14:paraId="31F6C205" w14:textId="64370262" w:rsidR="00E16192" w:rsidRDefault="003232D4" w:rsidP="003232D4">
      <w:pPr>
        <w:pStyle w:val="Heading3"/>
      </w:pPr>
      <w:r w:rsidRPr="003232D4">
        <w:t>RESPONSABLES DEL PROYECTO</w:t>
      </w:r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091BB3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091BB3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091BB3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39C5D108" w:rsidR="0080417C" w:rsidRDefault="002A21AC" w:rsidP="002A21AC">
      <w:pPr>
        <w:pStyle w:val="Heading3"/>
      </w:pPr>
      <w:r>
        <w:t>INTERESADOS DEL PROYECTO</w:t>
      </w:r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7E97C0B3" w:rsidR="00A3076A" w:rsidRDefault="00064E1F" w:rsidP="002C0BC3">
      <w:pPr>
        <w:pStyle w:val="Heading2"/>
        <w:numPr>
          <w:ilvl w:val="0"/>
          <w:numId w:val="1"/>
        </w:numPr>
        <w:jc w:val="both"/>
      </w:pPr>
      <w:r>
        <w:t>METODOLOGÍAS DE DESARROLLO</w:t>
      </w:r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1B8A6C50" w:rsidR="007535B0" w:rsidRPr="006C2067" w:rsidRDefault="007535B0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en los que se añadirán funcionalidades al proyecto, con reuniones con el profesor supervisor para ir afinando el trabajo realizado y controlar el trabajo que queda por hacer. Al tratarse de un equipo de una persona, se prescindirán de algunas características de Scrum, como las reuniones diarias y el uso de un Scrum </w:t>
      </w:r>
      <w:proofErr w:type="gramStart"/>
      <w:r w:rsidR="00C54042">
        <w:rPr>
          <w:rFonts w:ascii="Arial Narrow" w:hAnsi="Arial Narrow"/>
          <w:sz w:val="24"/>
          <w:szCs w:val="24"/>
          <w:lang w:val="es-ES_tradnl"/>
        </w:rPr>
        <w:t>Master</w:t>
      </w:r>
      <w:proofErr w:type="gramEnd"/>
      <w:r w:rsidR="00C54042">
        <w:rPr>
          <w:rFonts w:ascii="Arial Narrow" w:hAnsi="Arial Narrow"/>
          <w:sz w:val="24"/>
          <w:szCs w:val="24"/>
          <w:lang w:val="es-ES_tradnl"/>
        </w:rPr>
        <w:t xml:space="preserve">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in breve informe de seguimiento cada dos </w:t>
      </w:r>
      <w:proofErr w:type="spellStart"/>
      <w:r w:rsidR="006C2067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 w:rsidR="006C2067">
        <w:rPr>
          <w:rFonts w:ascii="Arial Narrow" w:hAnsi="Arial Narrow"/>
          <w:sz w:val="24"/>
          <w:szCs w:val="24"/>
          <w:lang w:val="es-ES_tradnl"/>
        </w:rPr>
        <w:t>.</w:t>
      </w:r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A88584A" w14:textId="199E566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6EF8A09F" w14:textId="48C675C1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256B3931" w:rsidR="00A9124E" w:rsidRPr="00A9124E" w:rsidRDefault="00A9124E" w:rsidP="00A9124E">
      <w:pPr>
        <w:pStyle w:val="Heading2"/>
        <w:numPr>
          <w:ilvl w:val="0"/>
          <w:numId w:val="1"/>
        </w:numPr>
      </w:pPr>
      <w:r>
        <w:t>PLANIFICACIÓN DE LAS TAREAS</w:t>
      </w:r>
    </w:p>
    <w:p w14:paraId="3521D2F0" w14:textId="6DA61195" w:rsidR="00480EE1" w:rsidRDefault="00480EE1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6FD7D83" w14:textId="43E86554" w:rsidR="00480EE1" w:rsidRDefault="00480EE1" w:rsidP="00480EE1">
      <w:pPr>
        <w:pStyle w:val="Heading2"/>
        <w:numPr>
          <w:ilvl w:val="0"/>
          <w:numId w:val="1"/>
        </w:numPr>
      </w:pPr>
      <w:r>
        <w:t>EVALUACIÓN Y PLANIFICACIÓN DE RIESGOS</w:t>
      </w:r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24F31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31D72641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</w:t>
            </w: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evisar que las licencias van a ser v</w:t>
            </w: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á</w:t>
            </w: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idas</w:t>
            </w: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o se pospondrá la 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840EAD">
      <w:pPr>
        <w:pStyle w:val="Heading2"/>
        <w:numPr>
          <w:ilvl w:val="0"/>
          <w:numId w:val="1"/>
        </w:numPr>
      </w:pPr>
      <w:r>
        <w:t>PLANES DE GESTIÓN AUXILIARES</w:t>
      </w:r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B8117C">
      <w:pPr>
        <w:pStyle w:val="Heading2"/>
        <w:numPr>
          <w:ilvl w:val="0"/>
          <w:numId w:val="1"/>
        </w:numPr>
      </w:pPr>
      <w:r w:rsidRPr="006E33BB">
        <w:t>TEMAS PENDIENTES</w:t>
      </w:r>
    </w:p>
    <w:p w14:paraId="06D9F468" w14:textId="7281F3D9" w:rsidR="00B8117C" w:rsidRPr="006E33BB" w:rsidRDefault="00B8117C" w:rsidP="00B8117C">
      <w:pPr>
        <w:rPr>
          <w:rFonts w:ascii="Arial Narrow" w:hAnsi="Arial Narrow"/>
          <w:sz w:val="24"/>
          <w:szCs w:val="24"/>
          <w:lang w:val="es-ES_tradnl"/>
        </w:rPr>
      </w:pPr>
    </w:p>
    <w:p w14:paraId="7E74C344" w14:textId="607DE4D1" w:rsidR="00B8117C" w:rsidRPr="006E33BB" w:rsidRDefault="00B8117C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58C00BC1" w14:textId="46AE4581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6AD37FD" w14:textId="6B8A55F5" w:rsidR="00840EAD" w:rsidRPr="006E33BB" w:rsidRDefault="00840EAD" w:rsidP="001E4183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a como Microsoft Azure.</w:t>
      </w:r>
    </w:p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Crear una versión de escritorio portable con Java Swing</w:t>
      </w:r>
      <w:r w:rsidRPr="006E33BB">
        <w:rPr>
          <w:rFonts w:ascii="Arial Narrow" w:hAnsi="Arial Narrow"/>
          <w:sz w:val="24"/>
          <w:szCs w:val="24"/>
          <w:lang w:val="es-ES_tradnl"/>
        </w:rPr>
        <w:t>, sin visualización de estadísticas ni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A9124E">
      <w:pPr>
        <w:pStyle w:val="Heading2"/>
        <w:numPr>
          <w:ilvl w:val="0"/>
          <w:numId w:val="1"/>
        </w:numPr>
      </w:pPr>
      <w:r>
        <w:t>OTROS ASPECTOS DEL PROYECTO</w:t>
      </w:r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5316D28B" w:rsidR="00B8117C" w:rsidRDefault="0067793C" w:rsidP="0067793C">
      <w:pPr>
        <w:pStyle w:val="Heading3"/>
      </w:pPr>
      <w:r>
        <w:t xml:space="preserve"> ENTORNO DE DESARROLLO</w:t>
      </w:r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5E169D47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t>El entorno de desarrollo estará comprendido por los equipos que 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GeForce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0E4BC38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Desktop</w:t>
            </w: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adeon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17211E25" w:rsidR="00C07433" w:rsidRDefault="00C07433" w:rsidP="00C07433">
      <w:pPr>
        <w:pStyle w:val="Heading3"/>
      </w:pPr>
      <w:r>
        <w:t xml:space="preserve"> SOFTWARE NECESARIO</w:t>
      </w:r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Default="0070679E" w:rsidP="0070679E">
      <w:pPr>
        <w:rPr>
          <w:lang w:val="es-ES_tradnl"/>
        </w:rPr>
      </w:pPr>
      <w:r>
        <w:rPr>
          <w:lang w:val="es-ES_tradnl"/>
        </w:rPr>
        <w:t>Los equipos disponen del siguiente software que se empleará en el desarrollo de la aplicación:</w:t>
      </w:r>
    </w:p>
    <w:p w14:paraId="01EEE2BB" w14:textId="112FF422" w:rsidR="0070679E" w:rsidRDefault="0070679E" w:rsidP="0070679E">
      <w:pPr>
        <w:rPr>
          <w:lang w:val="es-ES_tradnl"/>
        </w:rPr>
      </w:pPr>
    </w:p>
    <w:p w14:paraId="77B57093" w14:textId="1847D1EC" w:rsidR="00274ED2" w:rsidRDefault="00274ED2" w:rsidP="00274ED2">
      <w:pPr>
        <w:pStyle w:val="ListParagraph"/>
        <w:numPr>
          <w:ilvl w:val="0"/>
          <w:numId w:val="7"/>
        </w:numPr>
        <w:rPr>
          <w:b/>
          <w:lang w:val="es-ES_tradnl"/>
        </w:rPr>
      </w:pPr>
      <w:r w:rsidRPr="00274ED2">
        <w:rPr>
          <w:b/>
          <w:lang w:val="es-ES_tradnl"/>
        </w:rPr>
        <w:t>IDE</w:t>
      </w:r>
      <w:r>
        <w:rPr>
          <w:b/>
          <w:lang w:val="es-ES_tradnl"/>
        </w:rPr>
        <w:t xml:space="preserve">: </w:t>
      </w:r>
      <w:proofErr w:type="spellStart"/>
      <w:r>
        <w:rPr>
          <w:b/>
          <w:lang w:val="es-ES_tradnl"/>
        </w:rPr>
        <w:t>Netbeans</w:t>
      </w:r>
      <w:proofErr w:type="spellEnd"/>
      <w:r>
        <w:rPr>
          <w:b/>
          <w:lang w:val="es-ES_tradnl"/>
        </w:rPr>
        <w:t xml:space="preserve"> 8.2</w:t>
      </w:r>
    </w:p>
    <w:p w14:paraId="164D0ED9" w14:textId="7842F66E" w:rsidR="00274ED2" w:rsidRDefault="00274ED2" w:rsidP="00274ED2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Java</w:t>
      </w:r>
    </w:p>
    <w:p w14:paraId="3C52B4FE" w14:textId="77777777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JRE 8.121</w:t>
      </w:r>
    </w:p>
    <w:p w14:paraId="3BF4C14A" w14:textId="26487495" w:rsidR="00274ED2" w:rsidRP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JDK 8</w:t>
      </w:r>
    </w:p>
    <w:p w14:paraId="2ED94765" w14:textId="3E673422" w:rsidR="00274ED2" w:rsidRDefault="00274ED2" w:rsidP="00274ED2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Plugins</w:t>
      </w:r>
      <w:proofErr w:type="spellEnd"/>
    </w:p>
    <w:p w14:paraId="0930A43C" w14:textId="411CD2E6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Hibernate</w:t>
      </w:r>
      <w:proofErr w:type="spellEnd"/>
      <w:r>
        <w:rPr>
          <w:b/>
          <w:lang w:val="es-ES_tradnl"/>
        </w:rPr>
        <w:t xml:space="preserve"> 3.6.10</w:t>
      </w:r>
    </w:p>
    <w:p w14:paraId="077B7A99" w14:textId="779A26A0" w:rsidR="00274ED2" w:rsidRDefault="00486A31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Struts 2</w:t>
      </w:r>
    </w:p>
    <w:p w14:paraId="6288F545" w14:textId="187C3396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Maven 3.3.9</w:t>
      </w:r>
    </w:p>
    <w:p w14:paraId="149E9325" w14:textId="621C1521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TestNG</w:t>
      </w:r>
      <w:proofErr w:type="spellEnd"/>
    </w:p>
    <w:p w14:paraId="6A6381E1" w14:textId="2606480B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Documentación</w:t>
      </w:r>
    </w:p>
    <w:p w14:paraId="5A0689A3" w14:textId="5199C3F3" w:rsidR="00B86C8A" w:rsidRDefault="00B86C8A" w:rsidP="00B86C8A">
      <w:pPr>
        <w:pStyle w:val="ListParagraph"/>
        <w:numPr>
          <w:ilvl w:val="2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Doxygen</w:t>
      </w:r>
      <w:proofErr w:type="spellEnd"/>
    </w:p>
    <w:p w14:paraId="4A479BD5" w14:textId="72BDB7C9" w:rsidR="00B86C8A" w:rsidRDefault="00B86C8A" w:rsidP="00B86C8A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Control de versiones</w:t>
      </w:r>
    </w:p>
    <w:p w14:paraId="7B6D755F" w14:textId="384D2D24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Git/</w:t>
      </w:r>
      <w:proofErr w:type="spellStart"/>
      <w:r>
        <w:rPr>
          <w:b/>
          <w:lang w:val="es-ES_tradnl"/>
        </w:rPr>
        <w:t>Github</w:t>
      </w:r>
      <w:proofErr w:type="spellEnd"/>
    </w:p>
    <w:p w14:paraId="03C99825" w14:textId="4A66B7AD" w:rsidR="00B86C8A" w:rsidRDefault="00B86C8A" w:rsidP="00B86C8A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Entorno de desarrollo</w:t>
      </w:r>
    </w:p>
    <w:p w14:paraId="5B1CE280" w14:textId="32598164" w:rsidR="00E36E01" w:rsidRPr="00E36E01" w:rsidRDefault="00B86C8A" w:rsidP="00E36E01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XAMPP 7.2.2</w:t>
      </w:r>
      <w:bookmarkStart w:id="4" w:name="_GoBack"/>
      <w:bookmarkEnd w:id="4"/>
    </w:p>
    <w:p w14:paraId="630EA9F8" w14:textId="49AF3EF2" w:rsidR="00B86C8A" w:rsidRDefault="00B86C8A" w:rsidP="00B86C8A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Ofimática</w:t>
      </w:r>
    </w:p>
    <w:p w14:paraId="7235ABD3" w14:textId="518A0883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Microsoft Office 2016</w:t>
      </w:r>
    </w:p>
    <w:p w14:paraId="377558A4" w14:textId="02A149D9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Microsoft Visio</w:t>
      </w:r>
    </w:p>
    <w:p w14:paraId="009AB5E5" w14:textId="019636D2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Microsoft Project</w:t>
      </w:r>
    </w:p>
    <w:p w14:paraId="7AC1B71B" w14:textId="6F02CC52" w:rsidR="001E4183" w:rsidRDefault="001E4183" w:rsidP="001E4183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Otros</w:t>
      </w:r>
    </w:p>
    <w:p w14:paraId="59655E7F" w14:textId="010778D9" w:rsidR="001E4183" w:rsidRDefault="001E4183" w:rsidP="001E4183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Wolfram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Mathematica</w:t>
      </w:r>
      <w:proofErr w:type="spellEnd"/>
      <w:r>
        <w:rPr>
          <w:b/>
          <w:lang w:val="es-ES_tradnl"/>
        </w:rPr>
        <w:t xml:space="preserve"> 11</w:t>
      </w:r>
    </w:p>
    <w:p w14:paraId="16B3D050" w14:textId="32FB3A35" w:rsidR="001E4183" w:rsidRPr="00B86C8A" w:rsidRDefault="001E4183" w:rsidP="001E4183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MEGASync</w:t>
      </w:r>
      <w:proofErr w:type="spellEnd"/>
    </w:p>
    <w:sectPr w:rsidR="001E4183" w:rsidRPr="00B86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DA64" w14:textId="77777777" w:rsidR="000A6578" w:rsidRDefault="000A6578" w:rsidP="009644D4">
      <w:r>
        <w:separator/>
      </w:r>
    </w:p>
  </w:endnote>
  <w:endnote w:type="continuationSeparator" w:id="0">
    <w:p w14:paraId="4353AD0D" w14:textId="77777777" w:rsidR="000A6578" w:rsidRDefault="000A6578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644D4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9644D4" w:rsidRPr="009644D4" w:rsidRDefault="009644D4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41D06015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Pr="009644D4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1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Pr="009644D4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2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9644D4" w:rsidRPr="009644D4" w:rsidRDefault="009644D4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E858B" w14:textId="77777777" w:rsidR="000A6578" w:rsidRDefault="000A6578" w:rsidP="009644D4">
      <w:r>
        <w:separator/>
      </w:r>
    </w:p>
  </w:footnote>
  <w:footnote w:type="continuationSeparator" w:id="0">
    <w:p w14:paraId="3166D584" w14:textId="77777777" w:rsidR="000A6578" w:rsidRDefault="000A6578" w:rsidP="009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D3508"/>
    <w:multiLevelType w:val="multilevel"/>
    <w:tmpl w:val="7F96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3D"/>
    <w:rsid w:val="00053B0C"/>
    <w:rsid w:val="00064E1F"/>
    <w:rsid w:val="00091BB3"/>
    <w:rsid w:val="000A6578"/>
    <w:rsid w:val="001E4183"/>
    <w:rsid w:val="00274ED2"/>
    <w:rsid w:val="002A21AC"/>
    <w:rsid w:val="002A688A"/>
    <w:rsid w:val="002B77BE"/>
    <w:rsid w:val="002C0BC3"/>
    <w:rsid w:val="0030559A"/>
    <w:rsid w:val="003232D4"/>
    <w:rsid w:val="003257B7"/>
    <w:rsid w:val="00480EE1"/>
    <w:rsid w:val="00482EA0"/>
    <w:rsid w:val="00486A31"/>
    <w:rsid w:val="0049357A"/>
    <w:rsid w:val="0051200F"/>
    <w:rsid w:val="00533558"/>
    <w:rsid w:val="00563E7F"/>
    <w:rsid w:val="0067793C"/>
    <w:rsid w:val="006C2067"/>
    <w:rsid w:val="006E33BB"/>
    <w:rsid w:val="0070679E"/>
    <w:rsid w:val="007535B0"/>
    <w:rsid w:val="00776D5F"/>
    <w:rsid w:val="0078798F"/>
    <w:rsid w:val="007A7832"/>
    <w:rsid w:val="007F033B"/>
    <w:rsid w:val="0080417C"/>
    <w:rsid w:val="008108B6"/>
    <w:rsid w:val="00840EAD"/>
    <w:rsid w:val="009018AD"/>
    <w:rsid w:val="00924F31"/>
    <w:rsid w:val="009644D4"/>
    <w:rsid w:val="0098230F"/>
    <w:rsid w:val="00A02F9A"/>
    <w:rsid w:val="00A3076A"/>
    <w:rsid w:val="00A44D2C"/>
    <w:rsid w:val="00A707F9"/>
    <w:rsid w:val="00A9124E"/>
    <w:rsid w:val="00AA3B11"/>
    <w:rsid w:val="00B8117C"/>
    <w:rsid w:val="00B86C8A"/>
    <w:rsid w:val="00BD7EA4"/>
    <w:rsid w:val="00BE1842"/>
    <w:rsid w:val="00C07433"/>
    <w:rsid w:val="00C42EF5"/>
    <w:rsid w:val="00C54042"/>
    <w:rsid w:val="00C95D96"/>
    <w:rsid w:val="00D6457F"/>
    <w:rsid w:val="00D74149"/>
    <w:rsid w:val="00E13178"/>
    <w:rsid w:val="00E16192"/>
    <w:rsid w:val="00E36E01"/>
    <w:rsid w:val="00E55CDC"/>
    <w:rsid w:val="00E642DC"/>
    <w:rsid w:val="00E867B4"/>
    <w:rsid w:val="00EA513D"/>
    <w:rsid w:val="00F820A7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B6"/>
    <w:pPr>
      <w:keepNext/>
      <w:keepLines/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2D4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color w:val="000000" w:themeColor="text1"/>
      <w:sz w:val="26"/>
      <w:szCs w:val="2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08B6"/>
    <w:rPr>
      <w:rFonts w:ascii="Arial Narrow" w:eastAsiaTheme="majorEastAsia" w:hAnsi="Arial Narrow" w:cstheme="majorBidi"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32D4"/>
    <w:rPr>
      <w:rFonts w:ascii="Arial Narrow" w:eastAsiaTheme="majorEastAsia" w:hAnsi="Arial Narrow" w:cstheme="majorBidi"/>
      <w:color w:val="000000" w:themeColor="text1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1B85-2A50-45E3-8E78-50D15E99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126</cp:revision>
  <dcterms:created xsi:type="dcterms:W3CDTF">2018-03-19T09:57:00Z</dcterms:created>
  <dcterms:modified xsi:type="dcterms:W3CDTF">2018-03-19T12:28:00Z</dcterms:modified>
</cp:coreProperties>
</file>